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8030" w14:textId="03D7120E" w:rsidR="00240C2E" w:rsidRPr="003B1FA3" w:rsidRDefault="00240C2E" w:rsidP="00240C2E">
      <w:pPr>
        <w:jc w:val="right"/>
        <w:rPr>
          <w:b/>
        </w:rPr>
      </w:pPr>
      <w:r>
        <w:rPr>
          <w:b/>
        </w:rPr>
        <w:t>ПРИЛОЖЕНИЕ Г</w:t>
      </w:r>
    </w:p>
    <w:p w14:paraId="1A1E2A38" w14:textId="45056285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74B534F7" w14:textId="6D39EC7A" w:rsidR="00ED2DB4" w:rsidRDefault="00240C2E" w:rsidP="004A54BC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оцент департамента программной инженерии факультета компьютерных наук,</w:t>
            </w:r>
            <w:r w:rsidR="004A54BC">
              <w:br/>
            </w: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19D5819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40C2E">
              <w:t>Х</w:t>
            </w:r>
            <w:r>
              <w:t>.</w:t>
            </w:r>
            <w:r w:rsidR="00240C2E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240C2E">
              <w:t>Салех</w:t>
            </w:r>
            <w:proofErr w:type="spellEnd"/>
          </w:p>
          <w:p w14:paraId="20393DCC" w14:textId="53728C71" w:rsidR="00ED2DB4" w:rsidRDefault="0047022A" w:rsidP="005825EC">
            <w:pPr>
              <w:ind w:firstLine="0"/>
              <w:jc w:val="center"/>
            </w:pPr>
            <w:r>
              <w:t>«___» _____________ 20</w:t>
            </w:r>
            <w:r w:rsidR="00240C2E">
              <w:t>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1554C8F5" w:rsidR="00ED2DB4" w:rsidRDefault="00240C2E" w:rsidP="00240C2E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, </w:t>
            </w:r>
            <w:r>
              <w:br/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504D6FD7" w14:textId="77777777" w:rsidR="00ED2DB4" w:rsidRDefault="00ED2DB4" w:rsidP="00240C2E">
            <w:pPr>
              <w:ind w:firstLine="0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371CE8C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240C2E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020A4702" w:rsidR="00E73A7F" w:rsidRPr="00240C2E" w:rsidRDefault="00240C2E" w:rsidP="00ED2DB4">
      <w:pPr>
        <w:ind w:firstLine="0"/>
        <w:jc w:val="center"/>
        <w:rPr>
          <w:b/>
          <w:caps/>
          <w:sz w:val="22"/>
          <w:szCs w:val="22"/>
        </w:rPr>
      </w:pPr>
      <w:r w:rsidRPr="00240C2E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  <w:r w:rsidR="00D53D2F" w:rsidRPr="00240C2E">
        <w:rPr>
          <w:b/>
          <w:caps/>
          <w:sz w:val="22"/>
          <w:szCs w:val="22"/>
        </w:rPr>
        <w:t xml:space="preserve"> </w:t>
      </w:r>
    </w:p>
    <w:p w14:paraId="7A49514B" w14:textId="7F8C1F27" w:rsidR="00ED2DB4" w:rsidRPr="00240C2E" w:rsidRDefault="00877B7C" w:rsidP="00ED2DB4">
      <w:pPr>
        <w:ind w:firstLine="0"/>
        <w:jc w:val="center"/>
        <w:rPr>
          <w:b/>
          <w:sz w:val="22"/>
          <w:szCs w:val="22"/>
        </w:rPr>
      </w:pPr>
      <w:r w:rsidRPr="00240C2E">
        <w:rPr>
          <w:b/>
          <w:sz w:val="22"/>
          <w:szCs w:val="22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00AD8F7" w14:textId="56EFFA11" w:rsidR="00ED2DB4" w:rsidRPr="00E00E57" w:rsidRDefault="00240C2E" w:rsidP="00240C2E">
      <w:pPr>
        <w:ind w:firstLine="0"/>
        <w:jc w:val="center"/>
        <w:rPr>
          <w:sz w:val="22"/>
          <w:szCs w:val="22"/>
        </w:rPr>
      </w:pPr>
      <w:r w:rsidRPr="00240C2E">
        <w:rPr>
          <w:b/>
          <w:sz w:val="22"/>
          <w:szCs w:val="22"/>
        </w:rPr>
        <w:t>RU.17701729.04.16-01 12 01-1-ЛУ</w:t>
      </w: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6092A5ED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240C2E" w:rsidRPr="00240C2E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2ACB792B" w:rsidR="00ED2DB4" w:rsidRPr="00E00E57" w:rsidRDefault="00240C2E" w:rsidP="00ED2DB4">
      <w:pPr>
        <w:rPr>
          <w:b/>
          <w:sz w:val="22"/>
          <w:szCs w:val="22"/>
        </w:rPr>
      </w:pPr>
      <w:r w:rsidRPr="00240C2E">
        <w:rPr>
          <w:b/>
          <w:sz w:val="22"/>
          <w:szCs w:val="22"/>
        </w:rPr>
        <w:t>RU.17701729.04.16-01 12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2F1BF7F1" w:rsidR="00DB3978" w:rsidRPr="00DB3978" w:rsidRDefault="00240C2E" w:rsidP="00DB3978">
      <w:pPr>
        <w:ind w:firstLine="0"/>
        <w:jc w:val="center"/>
        <w:rPr>
          <w:b/>
          <w:caps/>
          <w:sz w:val="22"/>
          <w:szCs w:val="22"/>
        </w:rPr>
      </w:pPr>
      <w:r w:rsidRPr="00240C2E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Текст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рограммы</w:t>
      </w:r>
      <w:proofErr w:type="spellEnd"/>
    </w:p>
    <w:p w14:paraId="31F2FEFA" w14:textId="422B29E2" w:rsidR="00ED2DB4" w:rsidRPr="00E00E57" w:rsidRDefault="00240C2E" w:rsidP="00ED2DB4">
      <w:pPr>
        <w:ind w:firstLine="0"/>
        <w:jc w:val="center"/>
        <w:rPr>
          <w:b/>
          <w:sz w:val="22"/>
          <w:szCs w:val="22"/>
        </w:rPr>
      </w:pPr>
      <w:r w:rsidRPr="00240C2E">
        <w:rPr>
          <w:b/>
          <w:sz w:val="22"/>
          <w:szCs w:val="22"/>
          <w:lang w:val="en-US"/>
        </w:rPr>
        <w:t>RU.17701729.04.16-01 12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739503E2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A54BC">
        <w:rPr>
          <w:b/>
          <w:sz w:val="22"/>
          <w:szCs w:val="22"/>
        </w:rPr>
        <w:t>6</w:t>
      </w:r>
    </w:p>
    <w:p w14:paraId="173976AF" w14:textId="5C5C4346" w:rsidR="00757A28" w:rsidRDefault="00C874E9" w:rsidP="00C874E9">
      <w:pPr>
        <w:pStyle w:val="1"/>
        <w:numPr>
          <w:ilvl w:val="0"/>
          <w:numId w:val="0"/>
        </w:numPr>
      </w:pPr>
      <w:bookmarkStart w:id="0" w:name="_Toc73327533"/>
      <w:r>
        <w:lastRenderedPageBreak/>
        <w:t>АННОТАЦИЯ</w:t>
      </w:r>
      <w:bookmarkEnd w:id="0"/>
    </w:p>
    <w:p w14:paraId="015CDA76" w14:textId="01EE9EAD" w:rsidR="00C874E9" w:rsidRPr="00C874E9" w:rsidRDefault="00C874E9" w:rsidP="00C874E9">
      <w:pPr>
        <w:rPr>
          <w:lang w:eastAsia="en-GB"/>
        </w:rPr>
      </w:pPr>
      <w:r w:rsidRPr="00C874E9">
        <w:rPr>
          <w:lang w:val="en-RU" w:eastAsia="en-GB"/>
        </w:rPr>
        <w:t>В данном документе представлено описание структуры репозитория, в котором находится исходный код программы</w:t>
      </w:r>
      <w:r>
        <w:rPr>
          <w:lang w:eastAsia="en-GB"/>
        </w:rPr>
        <w:t xml:space="preserve"> «Система мониторинга транспортных средств на базе мобильных устройств». </w:t>
      </w:r>
    </w:p>
    <w:p w14:paraId="77DC738E" w14:textId="77777777" w:rsidR="003B782B" w:rsidRDefault="00C874E9" w:rsidP="00C874E9">
      <w:r>
        <w:t>Репозиторий программы расположен по ссылке</w:t>
      </w:r>
      <w:r w:rsidRPr="00C874E9">
        <w:t xml:space="preserve">: </w:t>
      </w:r>
    </w:p>
    <w:p w14:paraId="6CE8A16A" w14:textId="462440F3" w:rsidR="00C874E9" w:rsidRDefault="00A14FA1" w:rsidP="003B782B">
      <w:pPr>
        <w:ind w:firstLine="0"/>
      </w:pPr>
      <w:hyperlink r:id="rId10" w:history="1">
        <w:r w:rsidR="00C874E9" w:rsidRPr="005D2B50">
          <w:rPr>
            <w:rStyle w:val="Hyperlink"/>
          </w:rPr>
          <w:t>https://github.com/Hetfield96/VehicleMonitoringSystem</w:t>
        </w:r>
      </w:hyperlink>
    </w:p>
    <w:p w14:paraId="64E4A785" w14:textId="62838A20" w:rsidR="00C874E9" w:rsidRDefault="00C874E9" w:rsidP="00C874E9">
      <w:r>
        <w:t xml:space="preserve">В корне проекта находиться файл </w:t>
      </w:r>
      <w:hyperlink r:id="rId11" w:history="1">
        <w:r w:rsidRPr="003B782B">
          <w:rPr>
            <w:rStyle w:val="Hyperlink"/>
            <w:lang w:val="en-US"/>
          </w:rPr>
          <w:t>readme</w:t>
        </w:r>
        <w:r w:rsidRPr="003B782B">
          <w:rPr>
            <w:rStyle w:val="Hyperlink"/>
          </w:rPr>
          <w:t>.</w:t>
        </w:r>
        <w:r w:rsidRPr="003B782B">
          <w:rPr>
            <w:rStyle w:val="Hyperlink"/>
            <w:lang w:val="en-US"/>
          </w:rPr>
          <w:t>md</w:t>
        </w:r>
      </w:hyperlink>
      <w:r>
        <w:t xml:space="preserve">, который кратко описывает функциональность системы и структуру репозитория. </w:t>
      </w:r>
    </w:p>
    <w:p w14:paraId="1269F332" w14:textId="2D8EFBA6" w:rsidR="00C874E9" w:rsidRDefault="00C874E9" w:rsidP="00C874E9">
      <w:r>
        <w:t xml:space="preserve">В корне репозитория расположены следующие </w:t>
      </w:r>
      <w:r w:rsidR="003B782B">
        <w:t>директории</w:t>
      </w:r>
      <w:r>
        <w:t>:</w:t>
      </w:r>
    </w:p>
    <w:p w14:paraId="26B3072A" w14:textId="38DF0D94" w:rsidR="00C874E9" w:rsidRPr="00C874E9" w:rsidRDefault="00A14FA1" w:rsidP="00C874E9">
      <w:pPr>
        <w:pStyle w:val="ListParagraph"/>
        <w:numPr>
          <w:ilvl w:val="0"/>
          <w:numId w:val="35"/>
        </w:numPr>
      </w:pPr>
      <w:hyperlink r:id="rId12" w:history="1">
        <w:r w:rsidR="003B782B" w:rsidRPr="003B782B">
          <w:rPr>
            <w:rStyle w:val="Hyperlink"/>
            <w:lang w:val="en-US"/>
          </w:rPr>
          <w:t>DataProcessingService</w:t>
        </w:r>
      </w:hyperlink>
      <w:r w:rsidR="003B782B" w:rsidRPr="003B782B">
        <w:t xml:space="preserve"> </w:t>
      </w:r>
      <w:r w:rsidR="00C874E9" w:rsidRPr="003B782B">
        <w:t xml:space="preserve">– </w:t>
      </w:r>
      <w:r w:rsidR="00C874E9">
        <w:t xml:space="preserve">содержит </w:t>
      </w:r>
      <w:r w:rsidR="003B782B">
        <w:t>проект Сервиса обработки данных</w:t>
      </w:r>
    </w:p>
    <w:p w14:paraId="2FF8169E" w14:textId="55B29CC3" w:rsidR="00C874E9" w:rsidRPr="00C874E9" w:rsidRDefault="00A14FA1" w:rsidP="00C874E9">
      <w:pPr>
        <w:pStyle w:val="ListParagraph"/>
        <w:numPr>
          <w:ilvl w:val="0"/>
          <w:numId w:val="35"/>
        </w:numPr>
      </w:pPr>
      <w:hyperlink r:id="rId13" w:history="1">
        <w:r w:rsidR="00C874E9" w:rsidRPr="003B782B">
          <w:rPr>
            <w:rStyle w:val="Hyperlink"/>
            <w:lang w:val="en-US"/>
          </w:rPr>
          <w:t>VMS</w:t>
        </w:r>
        <w:r w:rsidR="00C874E9" w:rsidRPr="003B782B">
          <w:rPr>
            <w:rStyle w:val="Hyperlink"/>
          </w:rPr>
          <w:t>_</w:t>
        </w:r>
        <w:r w:rsidR="00C874E9" w:rsidRPr="003B782B">
          <w:rPr>
            <w:rStyle w:val="Hyperlink"/>
            <w:lang w:val="en-US"/>
          </w:rPr>
          <w:t>Backend</w:t>
        </w:r>
      </w:hyperlink>
      <w:r w:rsidR="00C874E9" w:rsidRPr="003B782B">
        <w:t xml:space="preserve"> – </w:t>
      </w:r>
      <w:r w:rsidR="003B782B">
        <w:t>содержит проект Серверной части система</w:t>
      </w:r>
    </w:p>
    <w:p w14:paraId="1D2AFA95" w14:textId="10C98067" w:rsidR="00C874E9" w:rsidRPr="00C874E9" w:rsidRDefault="00A14FA1" w:rsidP="00C874E9">
      <w:pPr>
        <w:pStyle w:val="ListParagraph"/>
        <w:numPr>
          <w:ilvl w:val="0"/>
          <w:numId w:val="35"/>
        </w:numPr>
      </w:pPr>
      <w:hyperlink r:id="rId14" w:history="1">
        <w:r w:rsidR="00C874E9" w:rsidRPr="003B782B">
          <w:rPr>
            <w:rStyle w:val="Hyperlink"/>
            <w:lang w:val="en-US"/>
          </w:rPr>
          <w:t>VehicleMonitoringSystemMobile</w:t>
        </w:r>
      </w:hyperlink>
      <w:r w:rsidR="00C874E9" w:rsidRPr="003B782B">
        <w:t xml:space="preserve"> – </w:t>
      </w:r>
      <w:r w:rsidR="003B782B">
        <w:t xml:space="preserve">содержит проект </w:t>
      </w:r>
      <w:r w:rsidR="003B782B">
        <w:rPr>
          <w:lang w:val="en-US"/>
        </w:rPr>
        <w:t>Android</w:t>
      </w:r>
      <w:r w:rsidR="003B782B" w:rsidRPr="003B782B">
        <w:t xml:space="preserve"> </w:t>
      </w:r>
      <w:r w:rsidR="003B782B">
        <w:t>приложения</w:t>
      </w:r>
    </w:p>
    <w:p w14:paraId="0EB7123D" w14:textId="573BE3FF" w:rsidR="00C874E9" w:rsidRDefault="00A14FA1" w:rsidP="00C874E9">
      <w:pPr>
        <w:pStyle w:val="ListParagraph"/>
        <w:numPr>
          <w:ilvl w:val="0"/>
          <w:numId w:val="35"/>
        </w:numPr>
      </w:pPr>
      <w:hyperlink r:id="rId15" w:history="1">
        <w:r w:rsidR="00C874E9" w:rsidRPr="003B782B">
          <w:rPr>
            <w:rStyle w:val="Hyperlink"/>
            <w:lang w:val="en-US"/>
          </w:rPr>
          <w:t>VehicleMonitoringSystemWeb</w:t>
        </w:r>
      </w:hyperlink>
      <w:r w:rsidR="00C874E9" w:rsidRPr="003B782B">
        <w:t xml:space="preserve"> – </w:t>
      </w:r>
      <w:r w:rsidR="003B782B">
        <w:t xml:space="preserve">содержит проект клиентской части </w:t>
      </w:r>
      <w:r w:rsidR="003B782B">
        <w:rPr>
          <w:lang w:val="en-US"/>
        </w:rPr>
        <w:t>web</w:t>
      </w:r>
      <w:r w:rsidR="003B782B" w:rsidRPr="003B782B">
        <w:t>-</w:t>
      </w:r>
      <w:r w:rsidR="003B782B">
        <w:t>приложения</w:t>
      </w:r>
    </w:p>
    <w:p w14:paraId="2FA690EB" w14:textId="0DEE8439" w:rsidR="00AC7FEB" w:rsidRPr="00C874E9" w:rsidRDefault="00A14FA1" w:rsidP="00C874E9">
      <w:pPr>
        <w:pStyle w:val="ListParagraph"/>
        <w:numPr>
          <w:ilvl w:val="0"/>
          <w:numId w:val="35"/>
        </w:numPr>
      </w:pPr>
      <w:hyperlink r:id="rId16" w:history="1">
        <w:r w:rsidR="00AC7FEB" w:rsidRPr="00AC7FEB">
          <w:rPr>
            <w:rStyle w:val="Hyperlink"/>
            <w:lang w:val="en-US"/>
          </w:rPr>
          <w:t>Documentation</w:t>
        </w:r>
      </w:hyperlink>
      <w:r w:rsidR="00AC7FEB" w:rsidRPr="00AC7FEB">
        <w:t xml:space="preserve"> – </w:t>
      </w:r>
      <w:r w:rsidR="00AC7FEB">
        <w:t>содержит полный комплект документации программы</w:t>
      </w:r>
    </w:p>
    <w:p w14:paraId="65B4577F" w14:textId="1EC2F226" w:rsidR="00C874E9" w:rsidRPr="00C874E9" w:rsidRDefault="00C874E9" w:rsidP="00C874E9"/>
    <w:p w14:paraId="0DDB3489" w14:textId="581A0A02" w:rsidR="003B782B" w:rsidRDefault="003B782B" w:rsidP="00A616F4">
      <w:pPr>
        <w:pStyle w:val="4"/>
        <w:numPr>
          <w:ilvl w:val="0"/>
          <w:numId w:val="0"/>
        </w:numPr>
        <w:ind w:left="1713"/>
        <w:rPr>
          <w:lang w:val="en-RU"/>
        </w:rPr>
      </w:pPr>
    </w:p>
    <w:p w14:paraId="79FEE243" w14:textId="77777777" w:rsidR="003B782B" w:rsidRDefault="003B782B">
      <w:pPr>
        <w:spacing w:after="200"/>
        <w:ind w:firstLine="0"/>
        <w:jc w:val="left"/>
        <w:rPr>
          <w:b/>
          <w:lang w:val="en-RU"/>
        </w:rPr>
      </w:pPr>
      <w:r>
        <w:rPr>
          <w:lang w:val="en-RU"/>
        </w:rPr>
        <w:br w:type="page"/>
      </w:r>
    </w:p>
    <w:p w14:paraId="1D1E07AD" w14:textId="20A3F673" w:rsidR="00CA2F0D" w:rsidRDefault="00AC7FEB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lang w:val="en-RU"/>
        </w:rPr>
        <w:lastRenderedPageBreak/>
        <w:fldChar w:fldCharType="begin"/>
      </w:r>
      <w:r>
        <w:rPr>
          <w:lang w:val="en-RU"/>
        </w:rPr>
        <w:instrText xml:space="preserve"> TOC \o "1-3" \h \z \u </w:instrText>
      </w:r>
      <w:r>
        <w:rPr>
          <w:lang w:val="en-RU"/>
        </w:rPr>
        <w:fldChar w:fldCharType="separate"/>
      </w:r>
      <w:hyperlink w:anchor="_Toc73327533" w:history="1">
        <w:r w:rsidR="00CA2F0D" w:rsidRPr="00141493">
          <w:rPr>
            <w:rStyle w:val="Hyperlink"/>
            <w:noProof/>
          </w:rPr>
          <w:t>АННОТАЦИЯ</w:t>
        </w:r>
        <w:r w:rsidR="00CA2F0D">
          <w:rPr>
            <w:noProof/>
            <w:webHidden/>
          </w:rPr>
          <w:tab/>
        </w:r>
        <w:r w:rsidR="00CA2F0D">
          <w:rPr>
            <w:noProof/>
            <w:webHidden/>
          </w:rPr>
          <w:fldChar w:fldCharType="begin"/>
        </w:r>
        <w:r w:rsidR="00CA2F0D">
          <w:rPr>
            <w:noProof/>
            <w:webHidden/>
          </w:rPr>
          <w:instrText xml:space="preserve"> PAGEREF _Toc73327533 \h </w:instrText>
        </w:r>
        <w:r w:rsidR="00CA2F0D">
          <w:rPr>
            <w:noProof/>
            <w:webHidden/>
          </w:rPr>
        </w:r>
        <w:r w:rsidR="00CA2F0D">
          <w:rPr>
            <w:noProof/>
            <w:webHidden/>
          </w:rPr>
          <w:fldChar w:fldCharType="separate"/>
        </w:r>
        <w:r w:rsidR="00CA2F0D">
          <w:rPr>
            <w:noProof/>
            <w:webHidden/>
          </w:rPr>
          <w:t>228</w:t>
        </w:r>
        <w:r w:rsidR="00CA2F0D">
          <w:rPr>
            <w:noProof/>
            <w:webHidden/>
          </w:rPr>
          <w:fldChar w:fldCharType="end"/>
        </w:r>
      </w:hyperlink>
    </w:p>
    <w:p w14:paraId="241935BE" w14:textId="3F3CDE14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4" w:history="1">
        <w:r w:rsidRPr="00141493">
          <w:rPr>
            <w:rStyle w:val="Hyperlink"/>
            <w:noProof/>
            <w:lang w:val="en-US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 xml:space="preserve">Директория </w:t>
        </w:r>
        <w:r w:rsidRPr="00141493">
          <w:rPr>
            <w:rStyle w:val="Hyperlink"/>
            <w:noProof/>
            <w:lang w:val="en-US"/>
          </w:rPr>
          <w:t>DataProcessingSeriv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762F6ED8" w14:textId="1CD375C2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5" w:history="1">
        <w:r w:rsidRPr="00141493">
          <w:rPr>
            <w:rStyle w:val="Hyperlink"/>
            <w:noProof/>
            <w:lang w:val="en-U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 xml:space="preserve">Директория </w:t>
        </w:r>
        <w:r w:rsidRPr="00141493">
          <w:rPr>
            <w:rStyle w:val="Hyperlink"/>
            <w:noProof/>
            <w:lang w:val="en-US"/>
          </w:rPr>
          <w:t>VMS_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14BC56D9" w14:textId="324C4FEC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6" w:history="1">
        <w:r w:rsidRPr="00141493">
          <w:rPr>
            <w:rStyle w:val="Hyperlink"/>
            <w:noProof/>
            <w:lang w:val="en-U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 xml:space="preserve">Директория </w:t>
        </w:r>
        <w:r w:rsidRPr="00141493">
          <w:rPr>
            <w:rStyle w:val="Hyperlink"/>
            <w:noProof/>
            <w:lang w:val="en-US"/>
          </w:rPr>
          <w:t>VehicleMonitoringSystem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185C7869" w14:textId="1796463C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7" w:history="1">
        <w:r w:rsidRPr="00141493">
          <w:rPr>
            <w:rStyle w:val="Hyperlink"/>
            <w:noProof/>
            <w:lang w:val="en-U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 xml:space="preserve">Директория </w:t>
        </w:r>
        <w:r w:rsidRPr="00141493">
          <w:rPr>
            <w:rStyle w:val="Hyperlink"/>
            <w:noProof/>
            <w:lang w:val="en-US"/>
          </w:rPr>
          <w:t>VehicleMonitoringSystem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2E8402C0" w14:textId="76126B6E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8" w:history="1">
        <w:r w:rsidRPr="00141493">
          <w:rPr>
            <w:rStyle w:val="Hyperlink"/>
            <w:noProof/>
            <w:lang w:val="en-US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 xml:space="preserve">Директория </w:t>
        </w:r>
        <w:r w:rsidRPr="00141493">
          <w:rPr>
            <w:rStyle w:val="Hyperlink"/>
            <w:noProof/>
            <w:lang w:val="en-US"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196A58D8" w14:textId="284BEA98" w:rsidR="00CA2F0D" w:rsidRDefault="00CA2F0D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539" w:history="1">
        <w:r w:rsidRPr="00141493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141493">
          <w:rPr>
            <w:rStyle w:val="Hyperlink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2D0C9E1A" w14:textId="1FDF08D3" w:rsidR="00A616F4" w:rsidRPr="00C874E9" w:rsidRDefault="00AC7FEB" w:rsidP="00A616F4">
      <w:pPr>
        <w:pStyle w:val="4"/>
        <w:numPr>
          <w:ilvl w:val="0"/>
          <w:numId w:val="0"/>
        </w:numPr>
        <w:ind w:left="1713"/>
        <w:rPr>
          <w:lang w:val="en-RU"/>
        </w:rPr>
      </w:pPr>
      <w:r>
        <w:rPr>
          <w:lang w:val="en-RU"/>
        </w:rPr>
        <w:fldChar w:fldCharType="end"/>
      </w:r>
    </w:p>
    <w:p w14:paraId="4730C668" w14:textId="77777777" w:rsidR="00F03B4D" w:rsidRPr="00C874E9" w:rsidRDefault="00F03B4D" w:rsidP="00F03B4D">
      <w:pPr>
        <w:pStyle w:val="4"/>
        <w:numPr>
          <w:ilvl w:val="0"/>
          <w:numId w:val="0"/>
        </w:numPr>
        <w:ind w:left="1713"/>
        <w:rPr>
          <w:lang w:val="en-RU"/>
        </w:rPr>
      </w:pPr>
    </w:p>
    <w:p w14:paraId="7279F44B" w14:textId="77777777" w:rsidR="003B782B" w:rsidRDefault="003B782B" w:rsidP="00783A69">
      <w:pPr>
        <w:pStyle w:val="30"/>
        <w:numPr>
          <w:ilvl w:val="0"/>
          <w:numId w:val="0"/>
        </w:numPr>
        <w:rPr>
          <w:lang w:val="en-RU"/>
        </w:rPr>
      </w:pPr>
    </w:p>
    <w:p w14:paraId="7E6F5D88" w14:textId="77777777" w:rsidR="003B782B" w:rsidRDefault="003B782B">
      <w:pPr>
        <w:spacing w:after="200"/>
        <w:ind w:firstLine="0"/>
        <w:jc w:val="left"/>
        <w:rPr>
          <w:b/>
          <w:lang w:val="en-RU"/>
        </w:rPr>
      </w:pPr>
      <w:r>
        <w:rPr>
          <w:lang w:val="en-RU"/>
        </w:rPr>
        <w:br w:type="page"/>
      </w:r>
    </w:p>
    <w:p w14:paraId="63505D97" w14:textId="6018C699" w:rsidR="003B782B" w:rsidRDefault="003B782B" w:rsidP="003B782B">
      <w:pPr>
        <w:pStyle w:val="Heading1"/>
        <w:rPr>
          <w:lang w:val="en-US"/>
        </w:rPr>
      </w:pPr>
      <w:bookmarkStart w:id="1" w:name="_Toc73327534"/>
      <w:r>
        <w:lastRenderedPageBreak/>
        <w:t xml:space="preserve">Директория </w:t>
      </w:r>
      <w:r>
        <w:rPr>
          <w:lang w:val="en-US"/>
        </w:rPr>
        <w:t>DataProcessingSerivce</w:t>
      </w:r>
      <w:bookmarkEnd w:id="1"/>
    </w:p>
    <w:p w14:paraId="3187C1A3" w14:textId="33B15A8E" w:rsidR="003B782B" w:rsidRPr="00AC7FEB" w:rsidRDefault="00A14FA1" w:rsidP="003B782B">
      <w:hyperlink r:id="rId17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Сервиса обработки данных</w:t>
      </w:r>
      <w:r w:rsidR="00AC7FEB">
        <w:t>.</w:t>
      </w:r>
    </w:p>
    <w:p w14:paraId="67CA2DD6" w14:textId="698C9E37" w:rsidR="003B782B" w:rsidRDefault="003B782B" w:rsidP="003B782B">
      <w:pPr>
        <w:pStyle w:val="Heading1"/>
        <w:rPr>
          <w:lang w:val="en-US"/>
        </w:rPr>
      </w:pPr>
      <w:bookmarkStart w:id="2" w:name="_Toc73327535"/>
      <w:r>
        <w:t xml:space="preserve">Директория </w:t>
      </w:r>
      <w:r>
        <w:rPr>
          <w:lang w:val="en-US"/>
        </w:rPr>
        <w:t>VMS_Backend</w:t>
      </w:r>
      <w:bookmarkEnd w:id="2"/>
    </w:p>
    <w:p w14:paraId="529E9387" w14:textId="35EBB9A7" w:rsidR="003B782B" w:rsidRPr="003B782B" w:rsidRDefault="00A14FA1" w:rsidP="003B782B">
      <w:hyperlink r:id="rId18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Серверной части системы</w:t>
      </w:r>
      <w:r w:rsidR="00AC7FEB">
        <w:t>.</w:t>
      </w:r>
    </w:p>
    <w:p w14:paraId="524D488D" w14:textId="360B9C64" w:rsidR="003B782B" w:rsidRDefault="003B782B" w:rsidP="003B782B">
      <w:pPr>
        <w:pStyle w:val="Heading1"/>
        <w:rPr>
          <w:lang w:val="en-US"/>
        </w:rPr>
      </w:pPr>
      <w:bookmarkStart w:id="3" w:name="_Toc73327536"/>
      <w:r>
        <w:t xml:space="preserve">Директория </w:t>
      </w:r>
      <w:r>
        <w:rPr>
          <w:lang w:val="en-US"/>
        </w:rPr>
        <w:t>VehicleMonitoringSystemMobile</w:t>
      </w:r>
      <w:bookmarkEnd w:id="3"/>
    </w:p>
    <w:p w14:paraId="767B8AC8" w14:textId="2F3DFAC2" w:rsidR="003B782B" w:rsidRPr="003B782B" w:rsidRDefault="00A14FA1" w:rsidP="003B782B">
      <w:hyperlink r:id="rId19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</w:t>
      </w:r>
      <w:r w:rsidR="003B782B">
        <w:rPr>
          <w:lang w:val="en-US"/>
        </w:rPr>
        <w:t>Android</w:t>
      </w:r>
      <w:r w:rsidR="003B782B">
        <w:t xml:space="preserve"> приложения</w:t>
      </w:r>
      <w:r w:rsidR="00AC7FEB">
        <w:t>.</w:t>
      </w:r>
    </w:p>
    <w:p w14:paraId="79E532F1" w14:textId="6C19ABCF" w:rsidR="003B782B" w:rsidRDefault="003B782B" w:rsidP="003B782B">
      <w:pPr>
        <w:pStyle w:val="Heading1"/>
        <w:rPr>
          <w:lang w:val="en-US"/>
        </w:rPr>
      </w:pPr>
      <w:bookmarkStart w:id="4" w:name="_Toc73327537"/>
      <w:r>
        <w:t xml:space="preserve">Директория </w:t>
      </w:r>
      <w:r>
        <w:rPr>
          <w:lang w:val="en-US"/>
        </w:rPr>
        <w:t>VehicleMonitoringSystemWeb</w:t>
      </w:r>
      <w:bookmarkEnd w:id="4"/>
    </w:p>
    <w:p w14:paraId="2FE10BAD" w14:textId="77C9BC11" w:rsidR="003B782B" w:rsidRDefault="00A14FA1" w:rsidP="003B782B">
      <w:hyperlink r:id="rId20" w:history="1">
        <w:r w:rsidR="003B782B" w:rsidRPr="00AC7FEB">
          <w:rPr>
            <w:rStyle w:val="Hyperlink"/>
          </w:rPr>
          <w:t>Директория</w:t>
        </w:r>
      </w:hyperlink>
      <w:r w:rsidR="003B782B">
        <w:t xml:space="preserve"> содержит проект клиентской части </w:t>
      </w:r>
      <w:r w:rsidR="003B782B">
        <w:rPr>
          <w:lang w:val="en-US"/>
        </w:rPr>
        <w:t>web</w:t>
      </w:r>
      <w:r w:rsidR="003B782B" w:rsidRPr="003B782B">
        <w:t>-</w:t>
      </w:r>
      <w:r w:rsidR="003B782B">
        <w:t>приложения</w:t>
      </w:r>
      <w:r w:rsidR="00AC7FEB">
        <w:t>.</w:t>
      </w:r>
    </w:p>
    <w:p w14:paraId="1DA4BC25" w14:textId="63C87D8C" w:rsidR="00AC7FEB" w:rsidRDefault="00AC7FEB" w:rsidP="00AC7FEB">
      <w:pPr>
        <w:pStyle w:val="Heading1"/>
        <w:rPr>
          <w:lang w:val="en-US"/>
        </w:rPr>
      </w:pPr>
      <w:bookmarkStart w:id="5" w:name="_Toc73327538"/>
      <w:r>
        <w:t xml:space="preserve">Директория </w:t>
      </w:r>
      <w:r>
        <w:rPr>
          <w:lang w:val="en-US"/>
        </w:rPr>
        <w:t>Documentation</w:t>
      </w:r>
      <w:bookmarkEnd w:id="5"/>
    </w:p>
    <w:p w14:paraId="2C3880EB" w14:textId="53B16669" w:rsidR="00AC7FEB" w:rsidRPr="00AC7FEB" w:rsidRDefault="00A14FA1" w:rsidP="00AC7FEB">
      <w:hyperlink r:id="rId21" w:history="1">
        <w:r w:rsidR="00AC7FEB" w:rsidRPr="00AC7FEB">
          <w:rPr>
            <w:rStyle w:val="Hyperlink"/>
          </w:rPr>
          <w:t>Директория</w:t>
        </w:r>
      </w:hyperlink>
      <w:r w:rsidR="00AC7FEB">
        <w:t xml:space="preserve"> содержит полный комплект документации программы.</w:t>
      </w:r>
      <w:r w:rsidR="00AC7FEB" w:rsidRPr="00AC7FEB">
        <w:t xml:space="preserve"> </w:t>
      </w:r>
    </w:p>
    <w:p w14:paraId="3509D0B4" w14:textId="7B050B06" w:rsidR="00AC7FEB" w:rsidRDefault="00AC7FEB">
      <w:pPr>
        <w:spacing w:after="200"/>
        <w:ind w:firstLine="0"/>
        <w:jc w:val="left"/>
        <w:rPr>
          <w:b/>
        </w:rPr>
      </w:pPr>
      <w:r>
        <w:br w:type="page"/>
      </w:r>
    </w:p>
    <w:p w14:paraId="0907750C" w14:textId="39EB3172" w:rsidR="007855E1" w:rsidRPr="00D2067E" w:rsidRDefault="007855E1" w:rsidP="00AC7FEB">
      <w:pPr>
        <w:pStyle w:val="1"/>
      </w:pPr>
      <w:bookmarkStart w:id="6" w:name="_Toc21955459"/>
      <w:bookmarkStart w:id="7" w:name="_Toc21955535"/>
      <w:bookmarkStart w:id="8" w:name="_Toc21955704"/>
      <w:bookmarkStart w:id="9" w:name="_Toc21956058"/>
      <w:bookmarkStart w:id="10" w:name="_Toc73327539"/>
      <w:r w:rsidRPr="00D2067E">
        <w:lastRenderedPageBreak/>
        <w:t>ЛИСТ РЕГИСТРАЦИИ ИЗМЕНЕНИЙ</w:t>
      </w:r>
      <w:bookmarkEnd w:id="6"/>
      <w:bookmarkEnd w:id="7"/>
      <w:bookmarkEnd w:id="8"/>
      <w:bookmarkEnd w:id="9"/>
      <w:bookmarkEnd w:id="10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1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1"/>
        <w:ind w:firstLine="0"/>
      </w:pPr>
    </w:p>
    <w:sectPr w:rsidR="007855E1" w:rsidRPr="00E00E57" w:rsidSect="00CA2F0D">
      <w:headerReference w:type="default" r:id="rId22"/>
      <w:pgSz w:w="11906" w:h="16838"/>
      <w:pgMar w:top="1134" w:right="850" w:bottom="1134" w:left="1701" w:header="709" w:footer="709" w:gutter="0"/>
      <w:pgNumType w:start="2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6423" w14:textId="77777777" w:rsidR="00A14FA1" w:rsidRPr="00E00E57" w:rsidRDefault="00A14FA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A068B81" w14:textId="77777777" w:rsidR="00A14FA1" w:rsidRPr="00E00E57" w:rsidRDefault="00A14FA1">
      <w:pPr>
        <w:rPr>
          <w:sz w:val="23"/>
          <w:szCs w:val="23"/>
        </w:rPr>
      </w:pPr>
    </w:p>
  </w:endnote>
  <w:endnote w:type="continuationSeparator" w:id="0">
    <w:p w14:paraId="1E8F7336" w14:textId="77777777" w:rsidR="00A14FA1" w:rsidRPr="00E00E57" w:rsidRDefault="00A14FA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043AE1F" w14:textId="77777777" w:rsidR="00A14FA1" w:rsidRPr="00E00E57" w:rsidRDefault="00A14FA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EC05F98" w:rsidR="00783A69" w:rsidRPr="00F210AC" w:rsidRDefault="00240C2E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240C2E">
            <w:rPr>
              <w:sz w:val="22"/>
              <w:szCs w:val="22"/>
            </w:rPr>
            <w:t>RU.17701729.04.16-01 12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5057878F" w:rsidR="00783A69" w:rsidRDefault="00783A69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</w:t>
    </w:r>
    <w:r w:rsidR="00240C2E">
      <w:rPr>
        <w:b/>
        <w:sz w:val="22"/>
        <w:szCs w:val="22"/>
      </w:rPr>
      <w:t>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CC54" w14:textId="77777777" w:rsidR="00A14FA1" w:rsidRPr="00E00E57" w:rsidRDefault="00A14FA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D326E4F" w14:textId="77777777" w:rsidR="00A14FA1" w:rsidRPr="00E00E57" w:rsidRDefault="00A14FA1">
      <w:pPr>
        <w:rPr>
          <w:sz w:val="23"/>
          <w:szCs w:val="23"/>
        </w:rPr>
      </w:pPr>
    </w:p>
  </w:footnote>
  <w:footnote w:type="continuationSeparator" w:id="0">
    <w:p w14:paraId="66BD112A" w14:textId="77777777" w:rsidR="00A14FA1" w:rsidRPr="00E00E57" w:rsidRDefault="00A14FA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E487011" w14:textId="77777777" w:rsidR="00A14FA1" w:rsidRPr="00E00E57" w:rsidRDefault="00A14FA1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783A69" w:rsidRPr="00E00E57" w:rsidRDefault="00783A69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01282A">
          <w:rPr>
            <w:noProof/>
            <w:sz w:val="22"/>
            <w:szCs w:val="22"/>
          </w:rPr>
          <w:t>156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1840BE54" w:rsidR="00783A69" w:rsidRPr="00E00E57" w:rsidRDefault="00240C2E" w:rsidP="00D43BA9">
    <w:pPr>
      <w:jc w:val="center"/>
      <w:rPr>
        <w:sz w:val="22"/>
        <w:szCs w:val="22"/>
        <w:lang w:eastAsia="ru-RU"/>
      </w:rPr>
    </w:pPr>
    <w:r w:rsidRPr="00240C2E">
      <w:rPr>
        <w:sz w:val="22"/>
        <w:szCs w:val="22"/>
        <w:lang w:eastAsia="ru-RU"/>
      </w:rPr>
      <w:t>RU.17701729.04.16-01 12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201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CE0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E07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A6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4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0E04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10F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2C8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DE2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921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C4F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60CDF"/>
    <w:multiLevelType w:val="hybridMultilevel"/>
    <w:tmpl w:val="D494D0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0D5EC0"/>
    <w:multiLevelType w:val="multilevel"/>
    <w:tmpl w:val="8C2E523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60AC9"/>
    <w:multiLevelType w:val="hybridMultilevel"/>
    <w:tmpl w:val="DE609E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D037F3"/>
    <w:multiLevelType w:val="hybridMultilevel"/>
    <w:tmpl w:val="419A43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13"/>
  </w:num>
  <w:num w:numId="9">
    <w:abstractNumId w:val="30"/>
  </w:num>
  <w:num w:numId="10">
    <w:abstractNumId w:val="14"/>
  </w:num>
  <w:num w:numId="11">
    <w:abstractNumId w:val="18"/>
  </w:num>
  <w:num w:numId="12">
    <w:abstractNumId w:val="26"/>
  </w:num>
  <w:num w:numId="13">
    <w:abstractNumId w:val="24"/>
  </w:num>
  <w:num w:numId="14">
    <w:abstractNumId w:val="16"/>
  </w:num>
  <w:num w:numId="15">
    <w:abstractNumId w:val="19"/>
  </w:num>
  <w:num w:numId="16">
    <w:abstractNumId w:val="22"/>
  </w:num>
  <w:num w:numId="17">
    <w:abstractNumId w:val="33"/>
  </w:num>
  <w:num w:numId="18">
    <w:abstractNumId w:val="28"/>
  </w:num>
  <w:num w:numId="19">
    <w:abstractNumId w:val="12"/>
  </w:num>
  <w:num w:numId="20">
    <w:abstractNumId w:val="3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 w:numId="37">
    <w:abstractNumId w:val="3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282A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3926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969F3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7AD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1544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371FF"/>
    <w:rsid w:val="00240C2E"/>
    <w:rsid w:val="00243C43"/>
    <w:rsid w:val="00245F18"/>
    <w:rsid w:val="00250AA0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04E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B782B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54BC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0703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B5F1E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5AEA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160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438E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43D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0C9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D4E22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4FA1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550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C7FEB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4E9"/>
    <w:rsid w:val="00C87D54"/>
    <w:rsid w:val="00C9235D"/>
    <w:rsid w:val="00C92560"/>
    <w:rsid w:val="00C938A0"/>
    <w:rsid w:val="00C975E2"/>
    <w:rsid w:val="00C9769F"/>
    <w:rsid w:val="00CA0D3E"/>
    <w:rsid w:val="00CA2339"/>
    <w:rsid w:val="00CA2F0D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1BD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2AD6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556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3B782B"/>
    <w:pPr>
      <w:jc w:val="left"/>
    </w:p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82B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Обычный ТД"/>
    <w:basedOn w:val="ListParagraph"/>
    <w:link w:val="a3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ListParagraph"/>
    <w:link w:val="a4"/>
    <w:rsid w:val="001419D7"/>
    <w:pPr>
      <w:numPr>
        <w:numId w:val="1"/>
      </w:numPr>
      <w:ind w:left="709" w:hanging="425"/>
    </w:pPr>
  </w:style>
  <w:style w:type="character" w:customStyle="1" w:styleId="a3">
    <w:name w:val="Обычный ТД Знак"/>
    <w:basedOn w:val="ListParagraphChar"/>
    <w:link w:val="a2"/>
    <w:rsid w:val="00A21BC6"/>
    <w:rPr>
      <w:rFonts w:ascii="Times New Roman" w:hAnsi="Times New Roman" w:cs="Times New Roman"/>
      <w:sz w:val="24"/>
      <w:szCs w:val="24"/>
    </w:rPr>
  </w:style>
  <w:style w:type="paragraph" w:customStyle="1" w:styleId="a5">
    <w:name w:val="Приложение ТД"/>
    <w:basedOn w:val="1"/>
    <w:link w:val="a6"/>
    <w:rsid w:val="00392142"/>
    <w:pPr>
      <w:numPr>
        <w:numId w:val="0"/>
      </w:numPr>
      <w:ind w:left="284"/>
    </w:pPr>
  </w:style>
  <w:style w:type="character" w:customStyle="1" w:styleId="a4">
    <w:name w:val="Маркированный список ТД Знак"/>
    <w:basedOn w:val="ListParagraphChar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Приложение ТД Знак"/>
    <w:basedOn w:val="11"/>
    <w:link w:val="a5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7">
    <w:name w:val="ТД Маркированный список"/>
    <w:basedOn w:val="a0"/>
    <w:link w:val="a8"/>
    <w:qFormat/>
    <w:rsid w:val="001419D7"/>
  </w:style>
  <w:style w:type="character" w:customStyle="1" w:styleId="a8">
    <w:name w:val="ТД Маркированный список Знак"/>
    <w:basedOn w:val="a4"/>
    <w:link w:val="a7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9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EndnoteText">
    <w:name w:val="endnote text"/>
    <w:basedOn w:val="Normal"/>
    <w:link w:val="EndnoteTextChar"/>
    <w:uiPriority w:val="99"/>
    <w:unhideWhenUsed/>
    <w:rsid w:val="00D90FE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ListParagraph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Sample">
    <w:name w:val="HTML Sample"/>
    <w:basedOn w:val="DefaultParagraphFont"/>
    <w:uiPriority w:val="99"/>
    <w:unhideWhenUsed/>
    <w:rsid w:val="004B1F4E"/>
    <w:rPr>
      <w:rFonts w:ascii="Courier" w:hAnsi="Courier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F4E"/>
    <w:rPr>
      <w:rFonts w:ascii="Courier" w:hAnsi="Courier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4B1F4E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403AA5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403AA5"/>
    <w:rPr>
      <w:rFonts w:ascii="Courier" w:hAnsi="Courier"/>
      <w:sz w:val="20"/>
      <w:szCs w:val="20"/>
    </w:rPr>
  </w:style>
  <w:style w:type="paragraph" w:styleId="Revision">
    <w:name w:val="Revision"/>
    <w:hidden/>
    <w:uiPriority w:val="99"/>
    <w:semiHidden/>
    <w:rsid w:val="00240C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Hetfield96/VehicleMonitoringSystem/tree/main/VMS_Backend" TargetMode="External"/><Relationship Id="rId18" Type="http://schemas.openxmlformats.org/officeDocument/2006/relationships/hyperlink" Target="https://github.com/Hetfield96/VehicleMonitoringSystem/tree/main/VMS_Back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etfield96/VehicleMonitoringSystem/tree/main/Documen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etfield96/VehicleMonitoringSystem/tree/main/DataProcessingService" TargetMode="External"/><Relationship Id="rId17" Type="http://schemas.openxmlformats.org/officeDocument/2006/relationships/hyperlink" Target="https://github.com/Hetfield96/VehicleMonitoringSystem/tree/main/DataProcessing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etfield96/VehicleMonitoringSystem/tree/main/Documentation" TargetMode="External"/><Relationship Id="rId20" Type="http://schemas.openxmlformats.org/officeDocument/2006/relationships/hyperlink" Target="https://github.com/Hetfield96/VehicleMonitoringSystem/tree/main/VehicleMonitoringSystemWeb/vms_front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tfield96/VehicleMonitoringSystem/blob/main/README.m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tfield96/VehicleMonitoringSystem/tree/main/VehicleMonitoringSystemWeb/vms_fronten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Hetfield96/VehicleMonitoringSystem" TargetMode="External"/><Relationship Id="rId19" Type="http://schemas.openxmlformats.org/officeDocument/2006/relationships/hyperlink" Target="https://github.com/Hetfield96/VehicleMonitoringSystem/tree/main/VehicleMonitoringSystemMobil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Hetfield96/VehicleMonitoringSystem/tree/main/VehicleMonitoringSystemMobil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C1C-5AD0-4E4F-8521-906D9A1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Microsoft Office User</cp:lastModifiedBy>
  <cp:revision>21</cp:revision>
  <cp:lastPrinted>2019-12-03T08:20:00Z</cp:lastPrinted>
  <dcterms:created xsi:type="dcterms:W3CDTF">2019-12-03T08:20:00Z</dcterms:created>
  <dcterms:modified xsi:type="dcterms:W3CDTF">2021-05-31T01:25:00Z</dcterms:modified>
</cp:coreProperties>
</file>